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DB" w:rsidRPr="00A74336" w:rsidRDefault="004C2ADB" w:rsidP="004C2A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C2ADB" w:rsidRPr="00A74336" w:rsidRDefault="004C2ADB" w:rsidP="004C2A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ADB" w:rsidRPr="00A74336" w:rsidRDefault="004C2ADB" w:rsidP="004C2A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336">
        <w:rPr>
          <w:rFonts w:ascii="Times New Roman" w:eastAsia="Times New Roman" w:hAnsi="Times New Roman" w:cs="Times New Roman"/>
          <w:b/>
          <w:bCs/>
          <w:sz w:val="24"/>
          <w:szCs w:val="24"/>
        </w:rPr>
        <w:t>SZKOLNY ZESTAW PODRĘCZNIKÓW REALIZOWANYCH</w:t>
      </w:r>
    </w:p>
    <w:p w:rsidR="004C2ADB" w:rsidRDefault="004C2ADB" w:rsidP="004C2A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6C18">
        <w:rPr>
          <w:rFonts w:ascii="Times New Roman" w:eastAsia="Times New Roman" w:hAnsi="Times New Roman" w:cs="Times New Roman"/>
          <w:b/>
          <w:bCs/>
          <w:sz w:val="24"/>
          <w:szCs w:val="24"/>
        </w:rPr>
        <w:t>W SZKOLE PODSTAWOWEJ NR 1 W</w:t>
      </w:r>
      <w:r w:rsidR="0027688C">
        <w:rPr>
          <w:rFonts w:ascii="Times New Roman" w:eastAsia="Times New Roman" w:hAnsi="Times New Roman" w:cs="Times New Roman"/>
          <w:b/>
          <w:bCs/>
          <w:sz w:val="24"/>
          <w:szCs w:val="24"/>
        </w:rPr>
        <w:t> BRZEZINACH W ROKU SZKOLNYM 2016</w:t>
      </w:r>
      <w:r w:rsidRPr="00886C18">
        <w:rPr>
          <w:rFonts w:ascii="Times New Roman" w:eastAsia="Times New Roman" w:hAnsi="Times New Roman" w:cs="Times New Roman"/>
          <w:b/>
          <w:bCs/>
          <w:sz w:val="24"/>
          <w:szCs w:val="24"/>
        </w:rPr>
        <w:t>/2</w:t>
      </w:r>
      <w:r w:rsidR="0027688C">
        <w:rPr>
          <w:rFonts w:ascii="Times New Roman" w:eastAsia="Times New Roman" w:hAnsi="Times New Roman" w:cs="Times New Roman"/>
          <w:b/>
          <w:bCs/>
          <w:sz w:val="24"/>
          <w:szCs w:val="24"/>
        </w:rPr>
        <w:t>017</w:t>
      </w:r>
    </w:p>
    <w:p w:rsidR="00CC1B53" w:rsidRPr="00886C18" w:rsidRDefault="00CC1B53" w:rsidP="004C2A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1071"/>
        <w:gridCol w:w="3130"/>
        <w:gridCol w:w="3874"/>
        <w:gridCol w:w="2163"/>
        <w:gridCol w:w="3575"/>
      </w:tblGrid>
      <w:tr w:rsidR="004C2ADB" w:rsidRPr="00886C18" w:rsidTr="008C049C">
        <w:trPr>
          <w:trHeight w:val="1582"/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zy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 dopuszczenia na liście MEN</w:t>
            </w:r>
          </w:p>
        </w:tc>
      </w:tr>
      <w:tr w:rsidR="004C2ADB" w:rsidRPr="00886C18" w:rsidTr="008C049C">
        <w:trPr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3332" w:rsidRDefault="006A3332" w:rsidP="006A3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6A3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6A3332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4C2ADB" w:rsidRPr="00886C18" w:rsidRDefault="004C2ADB" w:rsidP="005662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Nasz elementarz”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Bugs World 1”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+ z. ćw. C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Jesteśmy w rodzinie Pana Jezusa”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C2ADB" w:rsidRPr="006A3332" w:rsidRDefault="004C2ADB" w:rsidP="008C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3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Lorek, L. Wollman</w:t>
            </w:r>
          </w:p>
          <w:p w:rsidR="004C2ADB" w:rsidRPr="006A3332" w:rsidRDefault="004C2ADB" w:rsidP="008C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3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 Hryszkiewicz, B. Stępień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6A3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 Read, A. Soberon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6A3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s. J. Szpet, D. Jackowiak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cmillan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6A3332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6A3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Święty Wojciech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29E" w:rsidRDefault="0056629E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finansowany z zasobów MEN (bezpłatny dla ucznia)</w:t>
            </w:r>
          </w:p>
          <w:p w:rsidR="004C2ADB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finansowany przez MEN (bezpłatny dla ucznia)</w:t>
            </w:r>
            <w:r w:rsidR="006A33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/1/2009/2015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6A3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-11-01/10-PO-1/11</w:t>
            </w:r>
          </w:p>
        </w:tc>
      </w:tr>
      <w:tr w:rsidR="004C2ADB" w:rsidRPr="00886C18" w:rsidTr="008C049C">
        <w:trPr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332" w:rsidRDefault="006A3332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5662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332" w:rsidRDefault="006A3332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5662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E26233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332" w:rsidRDefault="006A3332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Nasz elementarz”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Bugs World 2” podręcznik+ zeszyt ćwiczeń A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5662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Kochamy Pana Jezusa”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332" w:rsidRDefault="006A3332" w:rsidP="008C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 Lorek, B. Ochmańska, L. Wollman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 Read, A. Soberon, M. Kondro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2ADB" w:rsidRPr="00886C18" w:rsidRDefault="004C2ADB" w:rsidP="005662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s. J. Szpet, D. Jackowiak</w:t>
            </w:r>
          </w:p>
          <w:p w:rsidR="004C2ADB" w:rsidRPr="00886C18" w:rsidRDefault="004C2ADB" w:rsidP="008C049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332" w:rsidRDefault="006A3332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29E" w:rsidRDefault="0056629E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cmillan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5662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E262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Święty Wojciech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332" w:rsidRDefault="006A3332" w:rsidP="009F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finansowany przez MEN (bezpłatny dla ucznia)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29E" w:rsidRDefault="009F160D" w:rsidP="009F160D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9F160D" w:rsidRDefault="009F160D" w:rsidP="009F160D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finansowany przez M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bezpłatny dla ucznia)</w:t>
            </w: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/2/2010/2015</w:t>
            </w:r>
          </w:p>
          <w:p w:rsidR="004C2ADB" w:rsidRDefault="004C2ADB" w:rsidP="00566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29E" w:rsidRPr="00886C18" w:rsidRDefault="0056629E" w:rsidP="00566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3332" w:rsidRDefault="006A3332" w:rsidP="006A3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6A3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-12-01/10-PO-1/12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ADB" w:rsidRPr="00886C18" w:rsidTr="008C049C">
        <w:trPr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566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kacja wczesnoszkolna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332" w:rsidRDefault="006A3332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ęzyk angielski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0DDF" w:rsidRDefault="009A0DDF" w:rsidP="006A3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6A3332" w:rsidRDefault="004C2ADB" w:rsidP="006A3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0DDF" w:rsidRDefault="009A0DDF" w:rsidP="006A3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6A3332" w:rsidP="006A3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II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332" w:rsidRDefault="006A3332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6A3332" w:rsidRDefault="004C2ADB" w:rsidP="006A3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56629E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Nasz elementarz”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3332" w:rsidRDefault="006A3332" w:rsidP="006A3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6A3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6A3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„Bugs World 3”</w:t>
            </w:r>
            <w:r w:rsidR="006A33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+ ćwiczenie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6A3332" w:rsidRDefault="004C2ADB" w:rsidP="006A3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Przyjmujemy Pana Jezusa”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29E" w:rsidRDefault="0056629E" w:rsidP="005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29E" w:rsidRPr="00886C18" w:rsidRDefault="0056629E" w:rsidP="005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 Lorek, B. Ochmańska, L. Wollman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. Papiol, M. Toth, M. Kondro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s. J. Szpet, D. Jackowiak</w:t>
            </w:r>
          </w:p>
          <w:p w:rsidR="004C2ADB" w:rsidRPr="00886C18" w:rsidRDefault="004C2ADB" w:rsidP="006A3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233" w:rsidRDefault="00E26233" w:rsidP="006A3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56629E" w:rsidP="006A3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E26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E26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acmillan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6233" w:rsidRDefault="00E26233" w:rsidP="00E26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E26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Święty Wojciech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332" w:rsidRDefault="006A3332" w:rsidP="005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3332" w:rsidRDefault="006A3332" w:rsidP="005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finansowany przez MEN (bezpłatny dla ucznia)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6A3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160D" w:rsidRDefault="009F160D" w:rsidP="006A3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56629E" w:rsidRDefault="0056629E" w:rsidP="006A3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odręcznik finansowany przez M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bezpłatny dla ucznia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ADB"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/3/20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16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6A3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-13-01/10-PO-1/13</w:t>
            </w:r>
          </w:p>
        </w:tc>
      </w:tr>
      <w:tr w:rsidR="004C2ADB" w:rsidRPr="00886C18" w:rsidTr="008C049C">
        <w:trPr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ęzyk angielski</w:t>
            </w: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storia i społeczeństwo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332" w:rsidRDefault="006A3332" w:rsidP="006A3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332" w:rsidRDefault="006A3332" w:rsidP="006A3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6A3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Zajęcia plastyczne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yroda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jęcia komputerowe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jęcia techniczne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6629E" w:rsidRDefault="0056629E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zyka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polski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96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storia i </w:t>
            </w: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połeczeństwo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E5F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E5F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jęcia komputerowe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jęcia techniczne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jęcia plastyczne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zyka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yroda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E5F" w:rsidRDefault="00896E5F" w:rsidP="00896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polski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332" w:rsidRDefault="006A3332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9A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9A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9A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9A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E5F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E5F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9A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E5F" w:rsidRDefault="00896E5F" w:rsidP="00896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0DDF" w:rsidRDefault="009A0DDF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Słowa z uśmiechem” Literatura i kultura. Nau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 języku , ortografia.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Today! 1”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My i historia” Podręcznik</w:t>
            </w:r>
            <w:r w:rsidR="00566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zeszyt ćwiczeń,</w:t>
            </w: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zkoła podstawowa kl. 4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„Plastyka” Podręcznik dla kl. 4 szkoły podstawowej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29E" w:rsidRDefault="0056629E" w:rsidP="00566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3332" w:rsidRDefault="006A3332" w:rsidP="00566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Matematyka wokół nas”</w:t>
            </w:r>
            <w:r w:rsidR="00566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ręcznik + ćwiczenia</w:t>
            </w:r>
            <w:r w:rsidR="00566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z. 1 i 2</w:t>
            </w: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Tajemnice przyrody”</w:t>
            </w:r>
            <w:r w:rsidR="00566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zeszyt ćw</w:t>
            </w:r>
            <w:r w:rsidR="00527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6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z. 1 i 2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Lubię to!” podręcznik do zajęć komputerowych dla klasy 4 szkoły podstawowej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rta rowerowa. Bądź bezpieczny na drodze. Podręcznik do zajęć technicznych dla szkoły </w:t>
            </w: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odstawowej.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E5F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Jestem Chrześcijaninem”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29E" w:rsidRDefault="0056629E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Klucz do muzyki”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29E" w:rsidRPr="00886C18" w:rsidRDefault="0056629E" w:rsidP="00566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Słowa z uśmiechem” Literatura i kultura. Nau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 języku , ortografia.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29E" w:rsidRDefault="0056629E" w:rsidP="008C049C">
            <w:pPr>
              <w:tabs>
                <w:tab w:val="left" w:pos="25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56629E" w:rsidP="00896E5F">
            <w:pPr>
              <w:tabs>
                <w:tab w:val="left" w:pos="25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day! 2</w:t>
            </w:r>
            <w:r w:rsidR="004C2ADB"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do szkoły podstawowej</w:t>
            </w:r>
          </w:p>
          <w:p w:rsidR="009A0DDF" w:rsidRDefault="009A0DDF" w:rsidP="009A0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9A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4C2ADB" w:rsidP="009A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„My i historia” Historia i społeczeństwo</w:t>
            </w:r>
            <w:r w:rsidR="009A0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C2ADB" w:rsidRPr="00886C18" w:rsidRDefault="004C2ADB" w:rsidP="009A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do szkoły podstawowej klasa 5 + zeszyt ćwiczeń</w:t>
            </w: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4C2ADB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Matematyka wokół nas” Podręcznik + ćwiczenia 1 i 2</w:t>
            </w:r>
          </w:p>
          <w:p w:rsidR="00896E5F" w:rsidRDefault="00896E5F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E5F" w:rsidRPr="00886C18" w:rsidRDefault="00896E5F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E5F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10130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Lubię to !” Podręcznik do zajęć komputerowych dla kl. V szkoły podstawowej</w:t>
            </w:r>
          </w:p>
          <w:p w:rsidR="0010130F" w:rsidRDefault="0010130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10130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Technika na co dzień” P</w:t>
            </w:r>
            <w:r w:rsidR="004C2ADB"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ręcznik do zajęć technicznych dla klas IV – V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cz. 1 i 2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Default="0010130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lastyka 5</w:t>
            </w:r>
          </w:p>
          <w:p w:rsidR="0010130F" w:rsidRDefault="0010130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130F" w:rsidRPr="00886C18" w:rsidRDefault="0010130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710590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Klucz do muzyki”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10590" w:rsidRDefault="00710590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710590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4C2ADB"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jemnice przyrod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 Podręcznik + zeszyt ćwiczeń cz. 1 i 2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Wierzę w Boga”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ŁOWA NA START!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ręcznik do kształcenia literackiego i kulturowego dla klasy VI szkoły podstawowej</w:t>
            </w: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dręcznik do kształcenia </w:t>
            </w: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językowego dla klasy VI szkoły podstawowej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</w:t>
            </w:r>
            <w:r w:rsidR="00710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Third edition </w:t>
            </w: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dla szkoły podstawowej</w:t>
            </w:r>
          </w:p>
          <w:p w:rsidR="00E26233" w:rsidRPr="00886C18" w:rsidRDefault="00E26233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 Hotwath, A. Żegleń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 Thompson, D. Todd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 Olszewska, W. Surdyk - Fertsch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. Stopczyk, B. Neubart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3332" w:rsidRDefault="006A3332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. Lewicka, M. Kowalczyk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 Marko – Warłowska, F. Szlajfer, J. Stawarz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 Kęska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7AA9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. Bogacka – Osińska, 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 Łazuchiewicz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9A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s. J. Szpet, D. Jackowiak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E26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E26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E26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. Smoczyńska, K. Jakóbczak-Drążek, A. Sołtysik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29E" w:rsidRPr="00886C18" w:rsidRDefault="0056629E" w:rsidP="00E26233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 Hotwath, A. Żegleń</w:t>
            </w:r>
          </w:p>
          <w:p w:rsidR="004C2ADB" w:rsidRPr="00886C18" w:rsidRDefault="004C2ADB" w:rsidP="0056629E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29E" w:rsidRDefault="0056629E" w:rsidP="00896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96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56629E" w:rsidP="00896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 Thompson, D. Todd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10130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B.</w:t>
            </w:r>
            <w:r w:rsidR="004C2ADB"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szewska, W. Surdyk – Fertsch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. Lewicka, M. Kowalczyk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E5F" w:rsidRPr="00886C18" w:rsidRDefault="00896E5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E5F" w:rsidRDefault="00896E5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10130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 Kęska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E5F" w:rsidRDefault="00896E5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10130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 Bubak, M. Duda, E. Królicka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E262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10130F" w:rsidP="00E262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. K. Stopczyk, B. Neubart</w:t>
            </w:r>
          </w:p>
          <w:p w:rsidR="0010130F" w:rsidRPr="00886C18" w:rsidRDefault="0010130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96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710590" w:rsidP="00896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. Smoczyńska, K. Drężek, A Sołtrysiuk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590" w:rsidRDefault="00710590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590" w:rsidRDefault="00710590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. Szlajfer, R. Kozik, J. Ślósarczyk</w:t>
            </w:r>
          </w:p>
          <w:p w:rsidR="00710590" w:rsidRDefault="00710590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590" w:rsidRDefault="00710590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590" w:rsidRDefault="00710590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896E5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s. J. Szpet, D. Jack</w:t>
            </w:r>
            <w:r w:rsidR="004C2ADB"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wska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 Derlukiewicz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4C2A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ojciechowska, A. </w:t>
            </w: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arcinkiewicz</w:t>
            </w:r>
          </w:p>
          <w:p w:rsidR="004C2ADB" w:rsidRPr="00886C18" w:rsidRDefault="004C2ADB" w:rsidP="008C049C">
            <w:pPr>
              <w:jc w:val="center"/>
              <w:rPr>
                <w:b/>
              </w:rPr>
            </w:pPr>
          </w:p>
          <w:p w:rsidR="004C2ADB" w:rsidRPr="00886C18" w:rsidRDefault="004C2ADB" w:rsidP="008C049C">
            <w:pPr>
              <w:ind w:firstLine="708"/>
              <w:jc w:val="center"/>
              <w:rPr>
                <w:b/>
              </w:rPr>
            </w:pPr>
          </w:p>
          <w:p w:rsidR="009A0DDF" w:rsidRDefault="009A0DDF" w:rsidP="008C049C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</w:p>
          <w:p w:rsidR="004C2ADB" w:rsidRPr="00886C18" w:rsidRDefault="004C2ADB" w:rsidP="008C049C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886C18">
              <w:rPr>
                <w:rFonts w:ascii="Times New Roman" w:hAnsi="Times New Roman" w:cs="Times New Roman"/>
                <w:b/>
              </w:rPr>
              <w:t>T. Hutchinson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iP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arson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wa Era (PWN)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WSiP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3332" w:rsidRDefault="006A3332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iP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E5F" w:rsidRDefault="00896E5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iP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Święty Wojciech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29E" w:rsidRDefault="0056629E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96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iP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56629E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iP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96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10130F" w:rsidP="00896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arson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101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101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10130F" w:rsidP="00101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/</w:t>
            </w:r>
            <w:r w:rsidR="004C2ADB"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iP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1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96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96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10130F" w:rsidP="00896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iP</w:t>
            </w:r>
          </w:p>
          <w:p w:rsidR="004C2ADB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E5F" w:rsidRDefault="00896E5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30F" w:rsidRDefault="0010130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E5F" w:rsidRDefault="00896E5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E5F" w:rsidRDefault="00896E5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10130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iP</w:t>
            </w:r>
          </w:p>
          <w:p w:rsidR="0010130F" w:rsidRPr="00886C18" w:rsidRDefault="0010130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96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10130F" w:rsidP="00896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SiP</w:t>
            </w:r>
          </w:p>
          <w:p w:rsidR="0010130F" w:rsidRDefault="0010130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30F" w:rsidRDefault="0010130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30F" w:rsidRDefault="00710590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iP</w:t>
            </w:r>
          </w:p>
          <w:p w:rsidR="0010130F" w:rsidRDefault="0010130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30F" w:rsidRDefault="0010130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30F" w:rsidRPr="00886C18" w:rsidRDefault="0010130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590" w:rsidRDefault="00710590" w:rsidP="00710590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Nowa Era</w:t>
            </w:r>
          </w:p>
          <w:p w:rsidR="00710590" w:rsidRDefault="00710590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590" w:rsidRDefault="00710590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590" w:rsidRDefault="00710590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Święty Wojciech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96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96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96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590" w:rsidRDefault="00710590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xford Univeristy Press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332" w:rsidRDefault="006A3332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ręcznik finansowany przez MEN </w:t>
            </w: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1/1/2012</w:t>
            </w: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(bezpłatny dla ucznia)</w:t>
            </w: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finansowany przez M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ezpłatny dla ucznia) 669/1/2013/2014</w:t>
            </w: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9A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finansowany przez MEN (bezpłatny dla ucznia)</w:t>
            </w:r>
            <w:r w:rsidR="009A0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9/1/2011/2015</w:t>
            </w:r>
          </w:p>
          <w:p w:rsidR="004C2ADB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29E" w:rsidRDefault="0056629E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odręcznik finansowany przez ME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bezpłatny dla ucznia) </w:t>
            </w: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/1/2012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332" w:rsidRDefault="006A3332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ręcznik finansowany przez ME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ezpłatny dla ucznia)</w:t>
            </w: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75/1/2010/2014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E5F" w:rsidRDefault="00896E5F" w:rsidP="005662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E5F" w:rsidRDefault="00896E5F" w:rsidP="005662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96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ręcznik finansowany przez ME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ezpłatny dla ucznia)</w:t>
            </w:r>
            <w:r w:rsidR="00896E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9/1/2011</w:t>
            </w:r>
          </w:p>
          <w:p w:rsidR="004C2ADB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96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finansowany przez M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bezpłatny dla ucznia)</w:t>
            </w: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29/1/2015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ręcznik finansowany przez ME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ezpłatny dla ucznia)</w:t>
            </w: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496/1/2012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56629E" w:rsidP="009A0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-21</w:t>
            </w:r>
            <w:r w:rsidR="004C2ADB"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1/10-PO-1/11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6629E" w:rsidRDefault="0056629E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finansowany przez M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bezpłatny dla ucznia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C18">
              <w:rPr>
                <w:rFonts w:ascii="Times New Roman" w:hAnsi="Times New Roman" w:cs="Times New Roman"/>
                <w:b/>
                <w:sz w:val="24"/>
                <w:szCs w:val="24"/>
              </w:rPr>
              <w:t>406/1/2011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Default="0056629E" w:rsidP="00896E5F">
            <w:pPr>
              <w:tabs>
                <w:tab w:val="left" w:pos="27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finansowany przez M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bezpłatny dla ucznia) 551/2/2013</w:t>
            </w:r>
          </w:p>
          <w:p w:rsidR="0056629E" w:rsidRDefault="0056629E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27AA9" w:rsidRDefault="00527AA9" w:rsidP="00101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10130F" w:rsidP="00101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finansowany przez M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bezpłatny dla ucznia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69/2/2013/2014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710590" w:rsidP="00527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ręcznik finansowany przez </w:t>
            </w: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bezpłatny dla ucznia)</w:t>
            </w:r>
            <w:r w:rsidR="00896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ADB"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/2/2012</w:t>
            </w:r>
            <w:r w:rsidR="0010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15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0DDF" w:rsidRDefault="009A0DDF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710590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finansowany przez M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bezpłatny dla ucznia)</w:t>
            </w:r>
            <w:r w:rsidR="00896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ADB"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/2/2010</w:t>
            </w:r>
            <w:r w:rsidR="0010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15</w:t>
            </w:r>
          </w:p>
          <w:p w:rsidR="00896E5F" w:rsidRDefault="00896E5F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E5F" w:rsidRPr="00896E5F" w:rsidRDefault="00896E5F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710590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finansowany przez M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bezpłatny dla ucznia) 729/2/2016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7105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710590" w:rsidP="007105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finansowany przez M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bezpłatny dla ucznia) </w:t>
            </w:r>
            <w:r w:rsidR="001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/2,3/2012/2015</w:t>
            </w:r>
          </w:p>
          <w:p w:rsidR="009A0DDF" w:rsidRDefault="009A0DDF" w:rsidP="009A0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710590" w:rsidP="009A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finansowany przez M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bezpłatny dla ucznia) </w:t>
            </w:r>
            <w:r w:rsidR="001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40/2/2013</w:t>
            </w:r>
          </w:p>
          <w:p w:rsidR="0010130F" w:rsidRDefault="0010130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130F" w:rsidRDefault="00896E5F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finansowany przez M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bezpłatny dla ucznia) </w:t>
            </w:r>
            <w:r w:rsidR="00710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6/2/2013</w:t>
            </w:r>
          </w:p>
          <w:p w:rsidR="0010130F" w:rsidRDefault="0010130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896E5F" w:rsidP="009A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 finansowany przez M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bezpłatny dla ucznia) </w:t>
            </w:r>
            <w:r w:rsidR="004C2ADB"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9/2/2013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E26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E26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-22-01/10-PO-1/12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DDF" w:rsidRDefault="009A0DD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8/5/2014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E5F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8/6/2014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9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7/3/2009</w:t>
            </w:r>
          </w:p>
        </w:tc>
      </w:tr>
      <w:tr w:rsidR="004C2ADB" w:rsidRPr="00886C18" w:rsidTr="008C049C">
        <w:trPr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710590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jęcia techniczne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K TO DZIAŁA? Podręcznik z ćwiczeniami do zajęć technicznych dla klas 4-6 szkoły podstawowej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h Łabecki, Marta Łabecka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5/2010</w:t>
            </w:r>
          </w:p>
        </w:tc>
      </w:tr>
      <w:tr w:rsidR="004C2ADB" w:rsidRPr="00886C18" w:rsidTr="008C049C">
        <w:trPr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storia i społeczeństwo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Y I HISTORIA.   Historia i społeczeństwo. Podręcznik dla szkoły podstawowej. Klasa 6 + zeszyt ćwiczeń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gumiła Olszewska, Wiesława Surdyk-Fertsch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wa Era</w:t>
            </w:r>
            <w:r w:rsidR="0071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PWN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/3/2013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ADB" w:rsidRPr="00886C18" w:rsidTr="008C049C">
        <w:trPr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jęcia plastyczne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 DZIEŁA!Podręcznik do plastyki dla klas IV-VI szkoły podstawowej</w:t>
            </w:r>
          </w:p>
          <w:p w:rsidR="00E26233" w:rsidRPr="00886C18" w:rsidRDefault="00E26233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dwiga Lukas, Krystyna Onak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6/</w:t>
            </w:r>
            <w:r w:rsidR="0071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/</w:t>
            </w: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  <w:r w:rsidR="0071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15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ADB" w:rsidRPr="00886C18" w:rsidTr="008C049C">
        <w:trPr>
          <w:trHeight w:val="2529"/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 WOKÓŁ NAS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ręcznik dla szkoły podstawowej. Klasa 6.   z. ćw. cz. I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lena Lewicka, Marianna Kowalczyk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SiP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/3/2014/z1</w:t>
            </w:r>
          </w:p>
        </w:tc>
      </w:tr>
      <w:tr w:rsidR="004C2ADB" w:rsidRPr="00886C18" w:rsidTr="008C049C">
        <w:trPr>
          <w:trHeight w:val="4245"/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jęcia komputerowe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YKA EUROPEJCZYKA Podręcznik do zajęć komputerowych dla szkoły podstawo</w:t>
            </w:r>
            <w:r w:rsidR="006A3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j. Klasa 6. Edycja: Windows 7</w:t>
            </w: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Linux Ubuntu, MS Office 2007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E26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uta Kiałka, Katarzyna Kiałka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lion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E26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/3/2012</w:t>
            </w:r>
          </w:p>
        </w:tc>
      </w:tr>
      <w:tr w:rsidR="004C2ADB" w:rsidRPr="00886C18" w:rsidTr="008C049C">
        <w:trPr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GRA MUZYKA</w:t>
            </w: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ręcznik do muzyki dla klas IV-VI szkoły podstawowej</w:t>
            </w:r>
          </w:p>
          <w:p w:rsidR="006A3332" w:rsidRPr="00886C18" w:rsidRDefault="006A3332" w:rsidP="009A0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ika Gromek, Grażyna Kilbach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9/2012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ADB" w:rsidRPr="00886C18" w:rsidTr="008C049C">
        <w:trPr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6995" w:rsidRDefault="00D36995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yroda</w:t>
            </w:r>
          </w:p>
          <w:p w:rsidR="006A3332" w:rsidRDefault="006A3332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332" w:rsidRPr="00886C18" w:rsidRDefault="006A3332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6995" w:rsidRDefault="00D36995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995" w:rsidRDefault="00D36995" w:rsidP="00D36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36995" w:rsidRDefault="00D36995" w:rsidP="00D36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E26233" w:rsidRDefault="004C2ADB" w:rsidP="00E26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JEMNICE PRZYROD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ręcznik dla klasy 6 szkoły podstawowej</w:t>
            </w:r>
            <w:r w:rsidR="006A3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 zeszyt ćwiczeń cz. 1 i 2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6995" w:rsidRDefault="00D36995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anna Stawarz, Feliks Szlajfer, Hanna Kowalczyk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6995" w:rsidRDefault="00D36995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6995" w:rsidRDefault="00D36995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ADB" w:rsidRPr="00886C18" w:rsidRDefault="004C2ADB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9/3/2014</w:t>
            </w:r>
          </w:p>
        </w:tc>
      </w:tr>
      <w:tr w:rsidR="00896E5F" w:rsidRPr="00886C18" w:rsidTr="008C049C">
        <w:trPr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E5F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E5F" w:rsidRPr="00886C18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E5F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E5F" w:rsidRPr="00886C18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E5F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E5F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Wierzę w kościół”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E5F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E5F" w:rsidRPr="00886C18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s. J. Szpet, D. Jackowska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E5F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E5F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Święty Wojciech</w:t>
            </w:r>
          </w:p>
          <w:p w:rsidR="00896E5F" w:rsidRPr="00886C18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E5F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6E5F" w:rsidRPr="00896E5F" w:rsidRDefault="00896E5F" w:rsidP="008C0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E5F">
              <w:rPr>
                <w:rFonts w:ascii="Times New Roman" w:hAnsi="Times New Roman" w:cs="Times New Roman"/>
                <w:b/>
              </w:rPr>
              <w:t>AZ-23-01/10-PO-2/13</w:t>
            </w:r>
          </w:p>
        </w:tc>
      </w:tr>
    </w:tbl>
    <w:p w:rsidR="00434677" w:rsidRDefault="00434677"/>
    <w:sectPr w:rsidR="00434677" w:rsidSect="004C2AD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0B" w:rsidRDefault="00B6090B" w:rsidP="00E26233">
      <w:pPr>
        <w:spacing w:after="0" w:line="240" w:lineRule="auto"/>
      </w:pPr>
      <w:r>
        <w:separator/>
      </w:r>
    </w:p>
  </w:endnote>
  <w:endnote w:type="continuationSeparator" w:id="0">
    <w:p w:rsidR="00B6090B" w:rsidRDefault="00B6090B" w:rsidP="00E2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237376"/>
      <w:docPartObj>
        <w:docPartGallery w:val="Page Numbers (Bottom of Page)"/>
        <w:docPartUnique/>
      </w:docPartObj>
    </w:sdtPr>
    <w:sdtEndPr/>
    <w:sdtContent>
      <w:p w:rsidR="00E26233" w:rsidRDefault="00B6090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8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233" w:rsidRDefault="00E262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0B" w:rsidRDefault="00B6090B" w:rsidP="00E26233">
      <w:pPr>
        <w:spacing w:after="0" w:line="240" w:lineRule="auto"/>
      </w:pPr>
      <w:r>
        <w:separator/>
      </w:r>
    </w:p>
  </w:footnote>
  <w:footnote w:type="continuationSeparator" w:id="0">
    <w:p w:rsidR="00B6090B" w:rsidRDefault="00B6090B" w:rsidP="00E26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F4082"/>
    <w:multiLevelType w:val="hybridMultilevel"/>
    <w:tmpl w:val="37E0F5E4"/>
    <w:lvl w:ilvl="0" w:tplc="397C9B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397045"/>
    <w:multiLevelType w:val="hybridMultilevel"/>
    <w:tmpl w:val="A75283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DB"/>
    <w:rsid w:val="00037CAB"/>
    <w:rsid w:val="0010130F"/>
    <w:rsid w:val="001448C3"/>
    <w:rsid w:val="0027688C"/>
    <w:rsid w:val="00432565"/>
    <w:rsid w:val="00434677"/>
    <w:rsid w:val="004C2ADB"/>
    <w:rsid w:val="00527AA9"/>
    <w:rsid w:val="0056629E"/>
    <w:rsid w:val="005E0C2C"/>
    <w:rsid w:val="006A3332"/>
    <w:rsid w:val="00710590"/>
    <w:rsid w:val="007E1FC6"/>
    <w:rsid w:val="008450F2"/>
    <w:rsid w:val="00896E5F"/>
    <w:rsid w:val="008B0E02"/>
    <w:rsid w:val="008E2E8D"/>
    <w:rsid w:val="009A0DDF"/>
    <w:rsid w:val="009F160D"/>
    <w:rsid w:val="00B6090B"/>
    <w:rsid w:val="00BB0A78"/>
    <w:rsid w:val="00C86A5F"/>
    <w:rsid w:val="00CC1B53"/>
    <w:rsid w:val="00D36995"/>
    <w:rsid w:val="00E26233"/>
    <w:rsid w:val="00E30ED4"/>
    <w:rsid w:val="00F0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2A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2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6233"/>
  </w:style>
  <w:style w:type="paragraph" w:styleId="Stopka">
    <w:name w:val="footer"/>
    <w:basedOn w:val="Normalny"/>
    <w:link w:val="StopkaZnak"/>
    <w:uiPriority w:val="99"/>
    <w:unhideWhenUsed/>
    <w:rsid w:val="00E2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2A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2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6233"/>
  </w:style>
  <w:style w:type="paragraph" w:styleId="Stopka">
    <w:name w:val="footer"/>
    <w:basedOn w:val="Normalny"/>
    <w:link w:val="StopkaZnak"/>
    <w:uiPriority w:val="99"/>
    <w:unhideWhenUsed/>
    <w:rsid w:val="00E2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2113-0975-4B78-AFB2-FA813873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SP1</cp:lastModifiedBy>
  <cp:revision>2</cp:revision>
  <cp:lastPrinted>2016-07-04T10:56:00Z</cp:lastPrinted>
  <dcterms:created xsi:type="dcterms:W3CDTF">2016-10-06T11:38:00Z</dcterms:created>
  <dcterms:modified xsi:type="dcterms:W3CDTF">2016-10-06T11:38:00Z</dcterms:modified>
</cp:coreProperties>
</file>